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8A" w:rsidRDefault="00ED2B8A" w:rsidP="00ED2B8A">
      <w:pPr>
        <w:widowControl w:val="0"/>
        <w:suppressAutoHyphens w:val="0"/>
        <w:rPr>
          <w:rFonts w:cs="Arial"/>
          <w:szCs w:val="19"/>
        </w:rPr>
      </w:pPr>
      <w:r w:rsidRPr="00673FAB">
        <w:rPr>
          <w:rFonts w:cs="Arial"/>
          <w:noProof/>
          <w:szCs w:val="19"/>
        </w:rPr>
        <w:drawing>
          <wp:inline distT="0" distB="0" distL="0" distR="0" wp14:anchorId="075E6F85" wp14:editId="4CE8FFE2">
            <wp:extent cx="2043594" cy="654097"/>
            <wp:effectExtent l="0" t="0" r="1270" b="0"/>
            <wp:docPr id="1" name="Изображение 1" descr="/Users/Igor/Синхронизация mail.ru/Просто Окна/Сайт, Акции, Купоны, Развитие/Лого/Лого 2016/лого-прозрачный-фон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/Users/Igor/Синхронизация mail.ru/Просто Окна/Сайт, Акции, Купоны, Развитие/Лого/Лого 2016/лого-прозрачный-фон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94" cy="6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40" w:rsidRPr="00CC26E5" w:rsidRDefault="00732440" w:rsidP="00CC26E5">
      <w:pPr>
        <w:pStyle w:val="1"/>
      </w:pPr>
      <w:r w:rsidRPr="00CC26E5">
        <w:t>ДОГОВОР</w:t>
      </w:r>
      <w:r w:rsidR="00A42B2C" w:rsidRPr="00CC26E5">
        <w:t xml:space="preserve"> </w:t>
      </w:r>
      <w:r w:rsidRPr="00CC26E5">
        <w:t>ПОСТАВКИ</w:t>
      </w:r>
      <w:r w:rsidR="0048485F" w:rsidRPr="00CC26E5">
        <w:t xml:space="preserve"> И ПОДРЯД</w:t>
      </w:r>
      <w:r w:rsidR="00A42B2C" w:rsidRPr="00CC26E5">
        <w:t>А (ДОЛГОСРОЧНЫЙ)</w:t>
      </w:r>
      <w:r w:rsidR="00A85ABF" w:rsidRPr="00CC26E5">
        <w:t xml:space="preserve"> № ${DOC1_NUMBER}</w:t>
      </w:r>
    </w:p>
    <w:p w:rsidR="00A85ABF" w:rsidRPr="00673FAB" w:rsidRDefault="00A85ABF" w:rsidP="00A85ABF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822A3D" w:rsidRDefault="00460E2C" w:rsidP="00460E2C">
      <w:pPr>
        <w:jc w:val="center"/>
        <w:rPr>
          <w:rFonts w:cs="Arial"/>
          <w:b/>
          <w:szCs w:val="19"/>
        </w:rPr>
      </w:pP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cs="Arial"/>
          <w:szCs w:val="19"/>
        </w:rPr>
        <w:t xml:space="preserve">Общество с ограниченной ответственностью "Сити Строй Сервис", именуемое в дальнейшем 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>ИСПОЛНИТЕЛЬ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 xml:space="preserve">лице Генерального директора Юрова Михаила Александровича, действующего на основании Устава, с одной стороны, </w:t>
      </w:r>
      <w:r w:rsidR="00BB4049" w:rsidRPr="00187670">
        <w:rPr>
          <w:rFonts w:cs="Arial"/>
          <w:szCs w:val="19"/>
        </w:rPr>
        <w:t>и ${CUSTOMER_</w:t>
      </w:r>
      <w:r w:rsidR="00BB4049" w:rsidRPr="00187670">
        <w:rPr>
          <w:rFonts w:cs="Arial"/>
          <w:szCs w:val="19"/>
          <w:lang w:val="en-US"/>
        </w:rPr>
        <w:t>FIRMFORM</w:t>
      </w:r>
      <w:r w:rsidR="00BB4049" w:rsidRPr="00187670">
        <w:rPr>
          <w:rFonts w:cs="Arial"/>
          <w:szCs w:val="19"/>
        </w:rPr>
        <w:t xml:space="preserve">} «${CUSTOMER_NAME}», </w:t>
      </w:r>
      <w:r w:rsidRPr="00822A3D">
        <w:rPr>
          <w:rFonts w:eastAsia="Calibri" w:cs="Arial"/>
          <w:szCs w:val="19"/>
          <w:lang w:eastAsia="ru-RU"/>
        </w:rPr>
        <w:t xml:space="preserve">именуемое в дальнейшем «ЗАКАЗЧИК», </w:t>
      </w:r>
      <w:r w:rsidR="00BB4049" w:rsidRPr="00187670">
        <w:rPr>
          <w:rFonts w:cs="Arial"/>
          <w:szCs w:val="19"/>
        </w:rPr>
        <w:t xml:space="preserve">в лице </w:t>
      </w:r>
      <w:bookmarkStart w:id="0" w:name="OLE_LINK36"/>
      <w:bookmarkStart w:id="1" w:name="OLE_LINK37"/>
      <w:r w:rsidR="00BB4049" w:rsidRPr="00187670">
        <w:rPr>
          <w:rFonts w:cs="Arial"/>
          <w:szCs w:val="19"/>
        </w:rPr>
        <w:t>${CUSTOMER_DIR_ROD}</w:t>
      </w:r>
      <w:r w:rsidR="00892F78">
        <w:rPr>
          <w:rFonts w:cs="Arial"/>
          <w:szCs w:val="19"/>
        </w:rPr>
        <w:t xml:space="preserve"> </w:t>
      </w:r>
      <w:r w:rsidR="00BB4049" w:rsidRPr="00187670">
        <w:rPr>
          <w:rFonts w:cs="Arial"/>
          <w:szCs w:val="19"/>
        </w:rPr>
        <w:t xml:space="preserve"> </w:t>
      </w:r>
      <w:bookmarkEnd w:id="0"/>
      <w:bookmarkEnd w:id="1"/>
      <w:r w:rsidR="00BB4049" w:rsidRPr="00187670">
        <w:rPr>
          <w:rFonts w:cs="Arial"/>
          <w:szCs w:val="19"/>
        </w:rPr>
        <w:t xml:space="preserve">${CUSTOMER_DIR_FIO}, действующего на основании ${CUSTOMER_DIR_OSNOV}, </w:t>
      </w:r>
      <w:r w:rsidRPr="00822A3D">
        <w:rPr>
          <w:rFonts w:eastAsia="Calibri" w:cs="Arial"/>
          <w:szCs w:val="19"/>
          <w:lang w:eastAsia="ru-RU"/>
        </w:rPr>
        <w:t>с другой сторон</w:t>
      </w:r>
      <w:r w:rsidR="00C22565" w:rsidRPr="00822A3D">
        <w:rPr>
          <w:rFonts w:eastAsia="Calibri" w:cs="Arial"/>
          <w:szCs w:val="19"/>
          <w:lang w:eastAsia="ru-RU"/>
        </w:rPr>
        <w:t>ы, совместно именуемые Стороны</w:t>
      </w:r>
      <w:r w:rsidRPr="00822A3D">
        <w:rPr>
          <w:rFonts w:eastAsia="Calibri" w:cs="Arial"/>
          <w:szCs w:val="19"/>
          <w:lang w:eastAsia="ru-RU"/>
        </w:rPr>
        <w:t>, заключ</w:t>
      </w:r>
      <w:r w:rsidR="00C22565" w:rsidRPr="00822A3D">
        <w:rPr>
          <w:rFonts w:eastAsia="Calibri" w:cs="Arial"/>
          <w:szCs w:val="19"/>
          <w:lang w:eastAsia="ru-RU"/>
        </w:rPr>
        <w:t>или настоящий договор (далее – Договор</w:t>
      </w:r>
      <w:r w:rsidRPr="00822A3D">
        <w:rPr>
          <w:rFonts w:eastAsia="Calibri" w:cs="Arial"/>
          <w:szCs w:val="19"/>
          <w:lang w:eastAsia="ru-RU"/>
        </w:rPr>
        <w:t>) о нижеследующем:</w:t>
      </w:r>
    </w:p>
    <w:p w:rsidR="00ED2B8A" w:rsidRPr="00ED2B8A" w:rsidRDefault="00ED2B8A" w:rsidP="00ED2B8A">
      <w:pPr>
        <w:pStyle w:val="2"/>
      </w:pPr>
      <w:r w:rsidRPr="00ED2B8A">
        <w:t>1. ПРЕДМЕТ ДОГОВОРА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B914A1" w:rsidRPr="00B42F82">
        <w:rPr>
          <w:rFonts w:cs="Arial"/>
          <w:szCs w:val="19"/>
        </w:rPr>
        <w:t>${CONSTRUCT_TYPE} (далее</w:t>
      </w:r>
      <w:r w:rsidRPr="00822A3D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822A3D">
        <w:rPr>
          <w:rFonts w:eastAsia="Calibri" w:cs="Arial"/>
          <w:szCs w:val="19"/>
          <w:lang w:eastAsia="ru-RU"/>
        </w:rPr>
        <w:t>е</w:t>
      </w:r>
      <w:r w:rsidRPr="00822A3D">
        <w:rPr>
          <w:rFonts w:eastAsia="Calibri" w:cs="Arial"/>
          <w:szCs w:val="19"/>
          <w:lang w:eastAsia="ru-RU"/>
        </w:rPr>
        <w:t xml:space="preserve"> Договором </w:t>
      </w:r>
      <w:r w:rsidR="00C22565" w:rsidRPr="00822A3D">
        <w:rPr>
          <w:rFonts w:eastAsia="Calibri" w:cs="Arial"/>
          <w:szCs w:val="19"/>
          <w:lang w:eastAsia="ru-RU"/>
        </w:rPr>
        <w:t xml:space="preserve">условия и </w:t>
      </w:r>
      <w:r w:rsidRPr="00822A3D">
        <w:rPr>
          <w:rFonts w:eastAsia="Calibri" w:cs="Arial"/>
          <w:szCs w:val="19"/>
          <w:lang w:eastAsia="ru-RU"/>
        </w:rPr>
        <w:t>срок</w:t>
      </w:r>
      <w:r w:rsidR="00C22565" w:rsidRPr="00822A3D">
        <w:rPr>
          <w:rFonts w:eastAsia="Calibri" w:cs="Arial"/>
          <w:szCs w:val="19"/>
          <w:lang w:eastAsia="ru-RU"/>
        </w:rPr>
        <w:t>и</w:t>
      </w:r>
      <w:r w:rsidRPr="00822A3D">
        <w:rPr>
          <w:rFonts w:eastAsia="Calibri" w:cs="Arial"/>
          <w:szCs w:val="19"/>
          <w:lang w:eastAsia="ru-RU"/>
        </w:rPr>
        <w:t>.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822A3D">
        <w:rPr>
          <w:rFonts w:eastAsia="Calibri" w:cs="Arial"/>
          <w:szCs w:val="19"/>
          <w:lang w:eastAsia="ru-RU"/>
        </w:rPr>
        <w:t>,</w:t>
      </w:r>
      <w:r w:rsidRPr="00822A3D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822A3D">
        <w:rPr>
          <w:rFonts w:eastAsia="Calibri" w:cs="Arial"/>
          <w:szCs w:val="19"/>
          <w:lang w:eastAsia="ru-RU"/>
        </w:rPr>
        <w:t xml:space="preserve">партии </w:t>
      </w:r>
      <w:r w:rsidRPr="00822A3D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822A3D">
        <w:rPr>
          <w:rFonts w:eastAsia="Calibri" w:cs="Arial"/>
          <w:szCs w:val="19"/>
          <w:lang w:eastAsia="ru-RU"/>
        </w:rPr>
        <w:t>Исполнителем</w:t>
      </w:r>
      <w:r w:rsidRPr="00822A3D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822A3D">
        <w:rPr>
          <w:rFonts w:eastAsia="Calibri" w:cs="Arial"/>
          <w:szCs w:val="19"/>
          <w:lang w:eastAsia="ru-RU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>подписания станов</w:t>
      </w:r>
      <w:r w:rsidR="00E322DC" w:rsidRPr="00822A3D">
        <w:rPr>
          <w:rFonts w:eastAsia="Calibri" w:cs="Arial"/>
          <w:szCs w:val="19"/>
          <w:lang w:eastAsia="ru-RU"/>
        </w:rPr>
        <w:t>я</w:t>
      </w:r>
      <w:r w:rsidRPr="00822A3D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822A3D" w:rsidRDefault="00DE228C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2. ЦЕНА, КОЛИЧЕСТВО, КАЧЕСТВО,</w:t>
      </w:r>
      <w:r w:rsidR="00732440" w:rsidRPr="00822A3D">
        <w:rPr>
          <w:rFonts w:eastAsia="Calibri"/>
          <w:lang w:eastAsia="ru-RU"/>
        </w:rPr>
        <w:t xml:space="preserve"> КОМПЛЕКТНОСТЬ</w:t>
      </w:r>
      <w:r w:rsidRPr="00822A3D">
        <w:rPr>
          <w:rFonts w:eastAsia="Calibri"/>
          <w:lang w:eastAsia="ru-RU"/>
        </w:rPr>
        <w:t xml:space="preserve"> И ГАРАНТИИ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CC35A4" w:rsidRPr="00822A3D" w:rsidRDefault="00B839E6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1.2. </w:t>
      </w:r>
      <w:r w:rsidR="00732440" w:rsidRPr="00822A3D">
        <w:rPr>
          <w:rFonts w:cs="Arial"/>
          <w:szCs w:val="19"/>
        </w:rPr>
        <w:t xml:space="preserve">Датой исполнения </w:t>
      </w:r>
      <w:r w:rsidR="00834B48" w:rsidRPr="00822A3D">
        <w:rPr>
          <w:rFonts w:cs="Arial"/>
          <w:szCs w:val="19"/>
        </w:rPr>
        <w:t>Заказчиком</w:t>
      </w:r>
      <w:r w:rsidR="00732440" w:rsidRPr="00822A3D">
        <w:rPr>
          <w:rFonts w:cs="Arial"/>
          <w:szCs w:val="19"/>
        </w:rPr>
        <w:t xml:space="preserve"> своей обязанности по оплате </w:t>
      </w:r>
      <w:r w:rsidR="00E40C8F" w:rsidRPr="00822A3D">
        <w:rPr>
          <w:rFonts w:cs="Arial"/>
          <w:szCs w:val="19"/>
        </w:rPr>
        <w:t xml:space="preserve">партии </w:t>
      </w:r>
      <w:r w:rsidR="00732440" w:rsidRPr="00822A3D">
        <w:rPr>
          <w:rFonts w:cs="Arial"/>
          <w:szCs w:val="19"/>
        </w:rPr>
        <w:t>Продукции считается день посту</w:t>
      </w:r>
      <w:r w:rsidR="00C22565" w:rsidRPr="00822A3D">
        <w:rPr>
          <w:rFonts w:cs="Arial"/>
          <w:szCs w:val="19"/>
        </w:rPr>
        <w:t>пления денежных средств на расчё</w:t>
      </w:r>
      <w:r w:rsidR="00732440" w:rsidRPr="00822A3D">
        <w:rPr>
          <w:rFonts w:cs="Arial"/>
          <w:szCs w:val="19"/>
        </w:rPr>
        <w:t>тный сч</w:t>
      </w:r>
      <w:r w:rsidR="00C22565" w:rsidRPr="00822A3D">
        <w:rPr>
          <w:rFonts w:cs="Arial"/>
          <w:szCs w:val="19"/>
        </w:rPr>
        <w:t>ё</w:t>
      </w:r>
      <w:r w:rsidR="00732440" w:rsidRPr="00822A3D">
        <w:rPr>
          <w:rFonts w:cs="Arial"/>
          <w:szCs w:val="19"/>
        </w:rPr>
        <w:t xml:space="preserve">т </w:t>
      </w:r>
      <w:r w:rsidR="008C614F" w:rsidRPr="00822A3D">
        <w:rPr>
          <w:rFonts w:cs="Arial"/>
          <w:szCs w:val="19"/>
        </w:rPr>
        <w:t>Исполнителя</w:t>
      </w:r>
      <w:r w:rsidR="00E40C8F" w:rsidRPr="00822A3D">
        <w:rPr>
          <w:rFonts w:cs="Arial"/>
          <w:szCs w:val="19"/>
        </w:rPr>
        <w:t xml:space="preserve"> в полном объёме за каждую партию</w:t>
      </w:r>
      <w:r w:rsidR="00732440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3</w:t>
      </w:r>
      <w:r w:rsidRPr="00822A3D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822A3D">
        <w:rPr>
          <w:rFonts w:cs="Arial"/>
          <w:szCs w:val="19"/>
        </w:rPr>
        <w:t>Заказчику</w:t>
      </w:r>
      <w:r w:rsidRPr="00822A3D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822A3D">
        <w:rPr>
          <w:rFonts w:cs="Arial"/>
          <w:szCs w:val="19"/>
        </w:rPr>
        <w:t>Заказчиком</w:t>
      </w:r>
      <w:r w:rsidRPr="00822A3D">
        <w:rPr>
          <w:rFonts w:cs="Arial"/>
          <w:szCs w:val="19"/>
        </w:rPr>
        <w:t>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822A3D">
        <w:rPr>
          <w:rFonts w:cs="Arial"/>
          <w:szCs w:val="19"/>
        </w:rPr>
        <w:t>Заказчика</w:t>
      </w:r>
      <w:r w:rsidRPr="00822A3D">
        <w:rPr>
          <w:rFonts w:cs="Arial"/>
          <w:szCs w:val="19"/>
        </w:rPr>
        <w:t xml:space="preserve"> и товаросопроводительных документах.</w:t>
      </w:r>
    </w:p>
    <w:p w:rsidR="00417186" w:rsidRPr="00822A3D" w:rsidRDefault="00732440" w:rsidP="00417186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 xml:space="preserve">. </w:t>
      </w:r>
      <w:r w:rsidR="008C614F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  <w:r w:rsidR="00834B48" w:rsidRPr="00822A3D">
        <w:rPr>
          <w:rFonts w:cs="Arial"/>
          <w:szCs w:val="19"/>
        </w:rPr>
        <w:t xml:space="preserve">Гарантийный срок Продукции </w:t>
      </w:r>
      <w:r w:rsidR="00417186" w:rsidRPr="00822A3D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8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822A3D">
        <w:rPr>
          <w:rFonts w:cs="Arial"/>
          <w:szCs w:val="19"/>
        </w:rPr>
        <w:t>)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9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822A3D">
        <w:rPr>
          <w:rFonts w:cs="Arial"/>
          <w:szCs w:val="19"/>
        </w:rPr>
        <w:t>Исполнителю</w:t>
      </w:r>
      <w:r w:rsidR="00AB2855" w:rsidRPr="00822A3D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822A3D">
        <w:rPr>
          <w:rFonts w:cs="Arial"/>
          <w:szCs w:val="19"/>
        </w:rPr>
        <w:t>реквизитам, указанным в п. 14 Договора</w:t>
      </w:r>
      <w:r w:rsidR="00AB2855" w:rsidRPr="00822A3D">
        <w:rPr>
          <w:rFonts w:cs="Arial"/>
          <w:szCs w:val="19"/>
        </w:rPr>
        <w:t xml:space="preserve">: </w:t>
      </w:r>
      <w:r w:rsidR="0048485F" w:rsidRPr="00822A3D">
        <w:rPr>
          <w:rFonts w:cs="Arial"/>
          <w:szCs w:val="19"/>
        </w:rPr>
        <w:t xml:space="preserve">по телефону </w:t>
      </w:r>
      <w:r w:rsidR="00AB2855" w:rsidRPr="00822A3D">
        <w:rPr>
          <w:rFonts w:cs="Arial"/>
          <w:szCs w:val="19"/>
        </w:rPr>
        <w:t>+7 (499) 391-22-21, электронной почте prosto@prostokna.</w:t>
      </w:r>
      <w:r w:rsidR="00AB2855" w:rsidRPr="00822A3D">
        <w:rPr>
          <w:rFonts w:cs="Arial"/>
          <w:szCs w:val="19"/>
          <w:lang w:val="en-US"/>
        </w:rPr>
        <w:t>ru</w:t>
      </w:r>
      <w:r w:rsidR="00AB2855" w:rsidRPr="00822A3D">
        <w:rPr>
          <w:rFonts w:cs="Arial"/>
          <w:szCs w:val="19"/>
        </w:rPr>
        <w:t xml:space="preserve"> и рассматриваются </w:t>
      </w:r>
      <w:r w:rsidRPr="00822A3D">
        <w:rPr>
          <w:rFonts w:cs="Arial"/>
          <w:szCs w:val="19"/>
        </w:rPr>
        <w:t>Исполнителем</w:t>
      </w:r>
      <w:r w:rsidR="00AB2855" w:rsidRPr="00822A3D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822A3D">
        <w:rPr>
          <w:rFonts w:cs="Arial"/>
          <w:szCs w:val="19"/>
        </w:rPr>
        <w:t>Исполнитель</w:t>
      </w:r>
      <w:r w:rsidR="00AB2855" w:rsidRPr="00822A3D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822A3D">
        <w:rPr>
          <w:rFonts w:cs="Arial"/>
          <w:b/>
          <w:noProof/>
          <w:szCs w:val="19"/>
        </w:rPr>
        <w:t xml:space="preserve"> </w:t>
      </w:r>
    </w:p>
    <w:p w:rsidR="00094ACF" w:rsidRPr="00822A3D" w:rsidRDefault="00094ACF" w:rsidP="00094ACF">
      <w:pPr>
        <w:pStyle w:val="a6"/>
        <w:rPr>
          <w:rFonts w:cs="Arial"/>
          <w:szCs w:val="19"/>
        </w:rPr>
      </w:pPr>
      <w:bookmarkStart w:id="2" w:name="_Hlk479199914"/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1</w:t>
      </w:r>
      <w:r w:rsidRPr="00822A3D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2"/>
    <w:p w:rsidR="00884F85" w:rsidRPr="00822A3D" w:rsidRDefault="00DE228C" w:rsidP="00884F85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2</w:t>
      </w:r>
      <w:r w:rsidR="00732440" w:rsidRPr="00822A3D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822A3D">
        <w:rPr>
          <w:rFonts w:cs="Arial"/>
          <w:szCs w:val="19"/>
        </w:rPr>
        <w:t>ую</w:t>
      </w:r>
      <w:r w:rsidR="00732440" w:rsidRPr="00822A3D">
        <w:rPr>
          <w:rFonts w:cs="Arial"/>
          <w:szCs w:val="19"/>
        </w:rPr>
        <w:t xml:space="preserve"> со своей стороны </w:t>
      </w:r>
      <w:r w:rsidR="00884F85" w:rsidRPr="00822A3D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822A3D">
        <w:rPr>
          <w:rFonts w:cs="Arial"/>
          <w:szCs w:val="19"/>
        </w:rPr>
        <w:t>.</w:t>
      </w:r>
    </w:p>
    <w:p w:rsidR="00886D61" w:rsidRPr="00822A3D" w:rsidRDefault="00886D61" w:rsidP="00884F85">
      <w:pPr>
        <w:jc w:val="both"/>
        <w:rPr>
          <w:rFonts w:cs="Arial"/>
          <w:szCs w:val="19"/>
        </w:rPr>
      </w:pPr>
    </w:p>
    <w:p w:rsidR="00732440" w:rsidRPr="00822A3D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>Датой исполнения Заказчиком своей обязанности по оплате Работ считается день поступления денежных средств на расчётный счёт Исполнителя.</w:t>
      </w:r>
      <w:r w:rsidR="00884F85" w:rsidRPr="00822A3D">
        <w:rPr>
          <w:rFonts w:cs="Arial"/>
          <w:szCs w:val="19"/>
        </w:rPr>
        <w:t xml:space="preserve"> </w:t>
      </w:r>
    </w:p>
    <w:p w:rsidR="00F7724F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2.2. Качество выполняемых Работ должно соответствовать</w:t>
      </w:r>
      <w:r w:rsidR="00F7724F" w:rsidRPr="00822A3D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822A3D" w:rsidRDefault="00343699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3. </w:t>
      </w:r>
      <w:r w:rsidR="00F7724F" w:rsidRPr="00822A3D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822A3D">
        <w:rPr>
          <w:rFonts w:cs="Arial"/>
          <w:szCs w:val="19"/>
        </w:rPr>
        <w:t>24 месяцев</w:t>
      </w:r>
      <w:r w:rsidRPr="00822A3D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 (</w:t>
      </w:r>
      <w:r w:rsidR="002F3521" w:rsidRPr="00822A3D">
        <w:rPr>
          <w:rFonts w:cs="Arial"/>
          <w:szCs w:val="19"/>
        </w:rPr>
        <w:t>десяти</w:t>
      </w:r>
      <w:r w:rsidRPr="00822A3D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822A3D" w:rsidRDefault="00732440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</w:t>
      </w:r>
      <w:r w:rsidR="008C614F" w:rsidRPr="00822A3D">
        <w:rPr>
          <w:rFonts w:cs="Arial"/>
          <w:szCs w:val="19"/>
        </w:rPr>
        <w:t>.2.</w:t>
      </w:r>
      <w:r w:rsidR="00343699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F7724F" w:rsidRPr="00822A3D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3" w:name="OLE_LINK58"/>
      <w:r w:rsidR="00F7724F" w:rsidRPr="00822A3D">
        <w:rPr>
          <w:rFonts w:cs="Arial"/>
          <w:szCs w:val="19"/>
        </w:rPr>
        <w:t>:</w:t>
      </w:r>
    </w:p>
    <w:p w:rsidR="00782FA8" w:rsidRPr="00822A3D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Акт сдачи–приёмки выполненных работ.</w:t>
      </w:r>
    </w:p>
    <w:bookmarkEnd w:id="3"/>
    <w:p w:rsidR="00A8690E" w:rsidRPr="00ED2B8A" w:rsidRDefault="00F7724F" w:rsidP="00ED2B8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чёт–фактуру.</w:t>
      </w:r>
    </w:p>
    <w:p w:rsidR="00732440" w:rsidRPr="00822A3D" w:rsidRDefault="0073244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4. Продукция считается поставленной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: по телефону +7 (499) 391-22-21, электронной почте prosto@prostokna.ru,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822A3D">
        <w:rPr>
          <w:rFonts w:cs="Arial"/>
          <w:szCs w:val="19"/>
        </w:rPr>
        <w:t>Исполнителю</w:t>
      </w:r>
      <w:r w:rsidRPr="00822A3D">
        <w:rPr>
          <w:rFonts w:cs="Arial"/>
          <w:szCs w:val="19"/>
        </w:rPr>
        <w:t xml:space="preserve"> сумму в размере 100 (сто) руб. 00 коп., в т.ч. НДС </w:t>
      </w:r>
      <w:r w:rsidR="00DC7936" w:rsidRPr="00822A3D">
        <w:rPr>
          <w:rFonts w:cs="Arial"/>
          <w:szCs w:val="19"/>
        </w:rPr>
        <w:t>20% 16</w:t>
      </w:r>
      <w:r w:rsidRPr="00822A3D">
        <w:rPr>
          <w:rFonts w:cs="Arial"/>
          <w:szCs w:val="19"/>
        </w:rPr>
        <w:t xml:space="preserve"> руб. </w:t>
      </w:r>
      <w:r w:rsidR="00DC7936" w:rsidRPr="00822A3D">
        <w:rPr>
          <w:rFonts w:cs="Arial"/>
          <w:szCs w:val="19"/>
        </w:rPr>
        <w:t>67</w:t>
      </w:r>
      <w:r w:rsidRPr="00822A3D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ED2B8A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822A3D" w:rsidRDefault="00732440" w:rsidP="00ED2B8A">
      <w:pPr>
        <w:pStyle w:val="2"/>
      </w:pPr>
      <w:r w:rsidRPr="00822A3D">
        <w:t>4. ПОРЯДОК СДАЧИ–ПРИЁМКИ МОНТАЖНЫХ РАБОТ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822A3D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822A3D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4" w:name="OLE_LINK14"/>
      <w:bookmarkStart w:id="5" w:name="OLE_LINK15"/>
      <w:r w:rsidRPr="00822A3D">
        <w:rPr>
          <w:rFonts w:cs="Arial"/>
          <w:szCs w:val="19"/>
        </w:rPr>
        <w:t>по истечению 2 (двух) рабочих дней</w:t>
      </w:r>
      <w:bookmarkEnd w:id="4"/>
      <w:bookmarkEnd w:id="5"/>
      <w:r w:rsidRPr="00822A3D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6" w:name="OLE_LINK42"/>
      <w:bookmarkStart w:id="7" w:name="OLE_LINK43"/>
      <w:r w:rsidRPr="00822A3D">
        <w:rPr>
          <w:rFonts w:cs="Arial"/>
          <w:szCs w:val="19"/>
        </w:rPr>
        <w:t xml:space="preserve">Акта </w:t>
      </w:r>
      <w:bookmarkStart w:id="8" w:name="OLE_LINK39"/>
      <w:bookmarkEnd w:id="6"/>
      <w:bookmarkEnd w:id="7"/>
      <w:r w:rsidRPr="00822A3D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8"/>
    </w:p>
    <w:p w:rsidR="00DF2B80" w:rsidRPr="00822A3D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9" w:name="OLE_LINK24"/>
      <w:bookmarkStart w:id="10" w:name="OLE_LINK25"/>
      <w:r w:rsidRPr="00822A3D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822A3D" w:rsidRDefault="00DF2B80" w:rsidP="00DF2B8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ED2B8A" w:rsidRDefault="00DF2B80" w:rsidP="00ED2B8A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9"/>
      <w:bookmarkEnd w:id="10"/>
    </w:p>
    <w:p w:rsidR="00732440" w:rsidRPr="00822A3D" w:rsidRDefault="00DF2B8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5</w:t>
      </w:r>
      <w:r w:rsidR="00C22565" w:rsidRPr="00822A3D">
        <w:rPr>
          <w:rFonts w:eastAsia="Calibri"/>
          <w:lang w:eastAsia="ru-RU"/>
        </w:rPr>
        <w:t>. ПОРЯДОК РАСЧЁ</w:t>
      </w:r>
      <w:r w:rsidR="00732440" w:rsidRPr="00822A3D">
        <w:rPr>
          <w:rFonts w:eastAsia="Calibri"/>
          <w:lang w:eastAsia="ru-RU"/>
        </w:rPr>
        <w:t>ТОВ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822A3D">
        <w:rPr>
          <w:rFonts w:eastAsia="Calibri" w:cs="Arial"/>
          <w:szCs w:val="19"/>
          <w:lang w:eastAsia="en-US"/>
        </w:rPr>
        <w:t xml:space="preserve"> партии</w:t>
      </w:r>
      <w:r w:rsidR="00732440" w:rsidRPr="00822A3D">
        <w:rPr>
          <w:rFonts w:eastAsia="Calibri" w:cs="Arial"/>
          <w:szCs w:val="19"/>
          <w:lang w:eastAsia="en-US"/>
        </w:rPr>
        <w:t xml:space="preserve"> Продукции </w:t>
      </w:r>
      <w:r w:rsidR="00DC326B" w:rsidRPr="00822A3D">
        <w:rPr>
          <w:rFonts w:eastAsia="Calibri" w:cs="Arial"/>
          <w:szCs w:val="19"/>
          <w:lang w:eastAsia="en-US"/>
        </w:rPr>
        <w:t xml:space="preserve">в </w:t>
      </w:r>
      <w:r w:rsidR="00691633" w:rsidRPr="00822A3D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822A3D">
        <w:rPr>
          <w:rFonts w:eastAsia="Calibri" w:cs="Arial"/>
          <w:szCs w:val="19"/>
          <w:lang w:eastAsia="en-US"/>
        </w:rPr>
        <w:t>в Спецификаци</w:t>
      </w:r>
      <w:r w:rsidR="00691633" w:rsidRPr="00822A3D">
        <w:rPr>
          <w:rFonts w:eastAsia="Calibri" w:cs="Arial"/>
          <w:szCs w:val="19"/>
          <w:lang w:eastAsia="en-US"/>
        </w:rPr>
        <w:t>и</w:t>
      </w:r>
      <w:r w:rsidR="0055043C" w:rsidRPr="00822A3D">
        <w:rPr>
          <w:rFonts w:eastAsia="Calibri" w:cs="Arial"/>
          <w:szCs w:val="19"/>
          <w:lang w:eastAsia="en-US"/>
        </w:rPr>
        <w:t xml:space="preserve">, </w:t>
      </w:r>
      <w:r w:rsidR="00732440" w:rsidRPr="00822A3D">
        <w:rPr>
          <w:rFonts w:eastAsia="Calibri" w:cs="Arial"/>
          <w:szCs w:val="19"/>
          <w:lang w:eastAsia="en-US"/>
        </w:rPr>
        <w:t xml:space="preserve">в течение </w:t>
      </w:r>
      <w:r w:rsidR="0055043C" w:rsidRPr="00822A3D">
        <w:rPr>
          <w:rFonts w:eastAsia="Calibri" w:cs="Arial"/>
          <w:szCs w:val="19"/>
          <w:lang w:eastAsia="en-US"/>
        </w:rPr>
        <w:t>3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55043C" w:rsidRPr="00822A3D">
        <w:rPr>
          <w:rFonts w:eastAsia="Calibri" w:cs="Arial"/>
          <w:szCs w:val="19"/>
          <w:lang w:eastAsia="en-US"/>
        </w:rPr>
        <w:t>трёх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Pr="00822A3D">
        <w:rPr>
          <w:rFonts w:eastAsia="Calibri" w:cs="Arial"/>
          <w:szCs w:val="19"/>
          <w:lang w:eastAsia="en-US"/>
        </w:rPr>
        <w:t>рабочих</w:t>
      </w:r>
      <w:r w:rsidR="00732440" w:rsidRPr="00822A3D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822A3D">
        <w:rPr>
          <w:rFonts w:eastAsia="Calibri" w:cs="Arial"/>
          <w:szCs w:val="19"/>
          <w:lang w:eastAsia="en-US"/>
        </w:rPr>
        <w:t>С</w:t>
      </w:r>
      <w:r w:rsidR="00732440" w:rsidRPr="00822A3D">
        <w:rPr>
          <w:rFonts w:eastAsia="Calibri" w:cs="Arial"/>
          <w:szCs w:val="19"/>
          <w:lang w:eastAsia="en-US"/>
        </w:rPr>
        <w:t>пецификации, являюще</w:t>
      </w:r>
      <w:r w:rsidR="0055043C" w:rsidRPr="00822A3D">
        <w:rPr>
          <w:rFonts w:eastAsia="Calibri" w:cs="Arial"/>
          <w:szCs w:val="19"/>
          <w:lang w:eastAsia="en-US"/>
        </w:rPr>
        <w:t>йся</w:t>
      </w:r>
      <w:r w:rsidR="00732440" w:rsidRPr="00822A3D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822A3D">
        <w:rPr>
          <w:rFonts w:eastAsia="Calibri" w:cs="Arial"/>
          <w:szCs w:val="19"/>
          <w:lang w:eastAsia="en-US"/>
        </w:rPr>
        <w:t>.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2. </w:t>
      </w:r>
      <w:r w:rsidR="00DC326B" w:rsidRPr="00822A3D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95418A" w:rsidRPr="00822A3D">
        <w:rPr>
          <w:rFonts w:eastAsia="Calibri" w:cs="Arial"/>
          <w:szCs w:val="19"/>
          <w:lang w:eastAsia="en-US"/>
        </w:rPr>
        <w:t>.3</w:t>
      </w:r>
      <w:r w:rsidR="00732440" w:rsidRPr="00822A3D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822A3D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822A3D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822A3D" w:rsidRDefault="00691633" w:rsidP="00691633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822A3D">
        <w:rPr>
          <w:rFonts w:cs="Arial"/>
          <w:szCs w:val="19"/>
        </w:rPr>
        <w:t xml:space="preserve">в объёмах, </w:t>
      </w:r>
      <w:r w:rsidRPr="00822A3D">
        <w:rPr>
          <w:rFonts w:cs="Arial"/>
          <w:szCs w:val="19"/>
        </w:rPr>
        <w:t xml:space="preserve">согласованных </w:t>
      </w:r>
      <w:r w:rsidR="00DC326B" w:rsidRPr="00822A3D">
        <w:rPr>
          <w:rFonts w:cs="Arial"/>
          <w:szCs w:val="19"/>
        </w:rPr>
        <w:t xml:space="preserve">Сторонами </w:t>
      </w:r>
      <w:r w:rsidRPr="00822A3D">
        <w:rPr>
          <w:rFonts w:cs="Arial"/>
          <w:szCs w:val="19"/>
        </w:rPr>
        <w:t xml:space="preserve">в </w:t>
      </w:r>
      <w:r w:rsidR="00DC326B" w:rsidRPr="00822A3D">
        <w:rPr>
          <w:rFonts w:cs="Arial"/>
          <w:szCs w:val="19"/>
        </w:rPr>
        <w:t>С</w:t>
      </w:r>
      <w:r w:rsidRPr="00822A3D">
        <w:rPr>
          <w:rFonts w:cs="Arial"/>
          <w:szCs w:val="19"/>
        </w:rPr>
        <w:t>пецификаци</w:t>
      </w:r>
      <w:r w:rsidR="00DC326B" w:rsidRPr="00822A3D">
        <w:rPr>
          <w:rFonts w:cs="Arial"/>
          <w:szCs w:val="19"/>
        </w:rPr>
        <w:t>и</w:t>
      </w:r>
      <w:r w:rsidRPr="00822A3D">
        <w:rPr>
          <w:rFonts w:cs="Arial"/>
          <w:szCs w:val="19"/>
        </w:rPr>
        <w:t xml:space="preserve">. При этом срок поставки Продукции </w:t>
      </w:r>
      <w:r w:rsidR="00DC326B" w:rsidRPr="00822A3D">
        <w:rPr>
          <w:rFonts w:cs="Arial"/>
          <w:szCs w:val="19"/>
        </w:rPr>
        <w:t xml:space="preserve">и/или срок проведения Работ </w:t>
      </w:r>
      <w:r w:rsidRPr="00822A3D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822A3D">
        <w:rPr>
          <w:rFonts w:cs="Arial"/>
          <w:szCs w:val="19"/>
        </w:rPr>
        <w:t>.</w:t>
      </w:r>
    </w:p>
    <w:p w:rsidR="008B49EE" w:rsidRPr="00822A3D" w:rsidRDefault="0095418A" w:rsidP="00ED2B8A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   </w:t>
      </w:r>
      <w:r w:rsidR="00DF2B80" w:rsidRPr="00822A3D">
        <w:rPr>
          <w:rFonts w:eastAsia="Calibri" w:cs="Arial"/>
          <w:szCs w:val="19"/>
          <w:lang w:eastAsia="en-US"/>
        </w:rPr>
        <w:t>5</w:t>
      </w:r>
      <w:r w:rsidRPr="00822A3D">
        <w:rPr>
          <w:rFonts w:eastAsia="Calibri" w:cs="Arial"/>
          <w:szCs w:val="19"/>
          <w:lang w:eastAsia="en-US"/>
        </w:rPr>
        <w:t>.</w:t>
      </w:r>
      <w:r w:rsidR="00691633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822A3D">
        <w:rPr>
          <w:rFonts w:eastAsia="Calibri" w:cs="Arial"/>
          <w:szCs w:val="19"/>
          <w:lang w:eastAsia="en-US"/>
        </w:rPr>
        <w:t>Заказчику</w:t>
      </w:r>
      <w:r w:rsidR="00732440" w:rsidRPr="00822A3D">
        <w:rPr>
          <w:rFonts w:eastAsia="Calibri" w:cs="Arial"/>
          <w:szCs w:val="19"/>
          <w:lang w:eastAsia="en-US"/>
        </w:rPr>
        <w:t xml:space="preserve"> сч</w:t>
      </w:r>
      <w:r w:rsidR="00C22565" w:rsidRPr="00822A3D">
        <w:rPr>
          <w:rFonts w:eastAsia="Calibri" w:cs="Arial"/>
          <w:szCs w:val="19"/>
          <w:lang w:eastAsia="en-US"/>
        </w:rPr>
        <w:t>ё</w:t>
      </w:r>
      <w:r w:rsidR="00732440" w:rsidRPr="00822A3D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822A3D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822A3D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E40C8F" w:rsidRPr="00822A3D">
        <w:rPr>
          <w:rFonts w:eastAsia="Calibri" w:cs="Arial"/>
          <w:szCs w:val="19"/>
          <w:lang w:eastAsia="en-US"/>
        </w:rPr>
        <w:t>пяти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="00E40C8F" w:rsidRPr="00822A3D">
        <w:rPr>
          <w:rFonts w:eastAsia="Calibri" w:cs="Arial"/>
          <w:szCs w:val="19"/>
          <w:lang w:eastAsia="en-US"/>
        </w:rPr>
        <w:t xml:space="preserve">рабочих </w:t>
      </w:r>
      <w:r w:rsidR="00732440" w:rsidRPr="00822A3D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822A3D">
        <w:rPr>
          <w:rFonts w:eastAsia="Calibri" w:cs="Arial"/>
          <w:szCs w:val="19"/>
          <w:lang w:eastAsia="en-US"/>
        </w:rPr>
        <w:t>Заказчика</w:t>
      </w:r>
      <w:r w:rsidR="00732440" w:rsidRPr="00822A3D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7</w:t>
      </w:r>
      <w:r w:rsidR="00732440" w:rsidRPr="00822A3D">
        <w:rPr>
          <w:rFonts w:eastAsia="Calibri"/>
          <w:lang w:eastAsia="ru-RU"/>
        </w:rPr>
        <w:t>. ОТВЕТСТВЕННОСТЬ СТОРОН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 xml:space="preserve">.2. </w:t>
      </w:r>
      <w:bookmarkStart w:id="11" w:name="_Hlk533551202"/>
      <w:r w:rsidR="00732440" w:rsidRPr="00822A3D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822A3D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822A3D">
        <w:rPr>
          <w:rFonts w:cs="Arial"/>
          <w:szCs w:val="19"/>
        </w:rPr>
        <w:t xml:space="preserve">, </w:t>
      </w:r>
      <w:r w:rsidR="00732440" w:rsidRPr="00822A3D">
        <w:rPr>
          <w:rFonts w:eastAsia="Calibri" w:cs="Arial"/>
          <w:szCs w:val="19"/>
          <w:lang w:eastAsia="ru-RU"/>
        </w:rPr>
        <w:t>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bookmarkStart w:id="12" w:name="_Hlk533550886"/>
      <w:r w:rsidR="00732440" w:rsidRPr="00822A3D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2"/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  <w:bookmarkEnd w:id="11"/>
    </w:p>
    <w:p w:rsidR="0073228E" w:rsidRPr="00822A3D" w:rsidRDefault="0073228E" w:rsidP="0073228E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7.3. </w:t>
      </w:r>
      <w:bookmarkStart w:id="13" w:name="_Hlk533551466"/>
      <w:r w:rsidRPr="00822A3D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822A3D">
        <w:rPr>
          <w:rFonts w:cs="Arial"/>
          <w:szCs w:val="19"/>
        </w:rPr>
        <w:t>пени</w:t>
      </w:r>
      <w:r w:rsidRPr="00822A3D">
        <w:rPr>
          <w:rFonts w:cs="Arial"/>
          <w:szCs w:val="19"/>
        </w:rPr>
        <w:t xml:space="preserve"> в размере 0,1 % от стоимости </w:t>
      </w:r>
      <w:r w:rsidR="008141E6" w:rsidRPr="00822A3D">
        <w:rPr>
          <w:rFonts w:cs="Arial"/>
          <w:szCs w:val="19"/>
        </w:rPr>
        <w:t>не</w:t>
      </w:r>
      <w:r w:rsidR="00DA640A" w:rsidRPr="00822A3D">
        <w:rPr>
          <w:rFonts w:cs="Arial"/>
          <w:szCs w:val="19"/>
        </w:rPr>
        <w:t xml:space="preserve"> </w:t>
      </w:r>
      <w:r w:rsidR="008141E6" w:rsidRPr="00822A3D">
        <w:rPr>
          <w:rFonts w:cs="Arial"/>
          <w:szCs w:val="19"/>
        </w:rPr>
        <w:t xml:space="preserve">выполненных в срок </w:t>
      </w:r>
      <w:r w:rsidRPr="00822A3D">
        <w:rPr>
          <w:rFonts w:cs="Arial"/>
          <w:szCs w:val="19"/>
        </w:rPr>
        <w:t>Работ за каждый рабочий день просрочки</w:t>
      </w:r>
      <w:r w:rsidR="008141E6" w:rsidRPr="00822A3D">
        <w:rPr>
          <w:rFonts w:cs="Arial"/>
          <w:szCs w:val="19"/>
        </w:rPr>
        <w:t xml:space="preserve"> от суммарного объёма недовыполненных Работ</w:t>
      </w:r>
      <w:r w:rsidRPr="00822A3D">
        <w:rPr>
          <w:rFonts w:cs="Arial"/>
          <w:szCs w:val="19"/>
        </w:rPr>
        <w:t>, но не более 10 % от стоимости.</w:t>
      </w:r>
      <w:bookmarkEnd w:id="13"/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lastRenderedPageBreak/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r w:rsidR="00732440" w:rsidRPr="00822A3D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5</w:t>
      </w:r>
      <w:r w:rsidR="00732440" w:rsidRPr="00822A3D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822A3D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822A3D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 xml:space="preserve"> 8</w:t>
      </w:r>
      <w:r w:rsidR="00732440" w:rsidRPr="00822A3D">
        <w:rPr>
          <w:rFonts w:eastAsia="Calibri"/>
          <w:lang w:eastAsia="ru-RU"/>
        </w:rPr>
        <w:t>. ОБСТОЯТЕЛЬСТВА НЕПРЕОДОЛИМОЙ СИЛЫ</w:t>
      </w:r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1. </w:t>
      </w:r>
      <w:r w:rsidR="00986027" w:rsidRPr="00822A3D">
        <w:rPr>
          <w:rFonts w:eastAsia="Calibri" w:cs="Arial"/>
          <w:szCs w:val="19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9</w:t>
      </w:r>
      <w:r w:rsidR="00732440" w:rsidRPr="00822A3D">
        <w:rPr>
          <w:rFonts w:eastAsia="Calibri"/>
          <w:lang w:eastAsia="ru-RU"/>
        </w:rPr>
        <w:t>.  ПРЕКРАЩЕНИЕ ДЕЙСТВИЯ ДОГОВОРА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822A3D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822A3D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822A3D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822A3D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822A3D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822A3D">
        <w:rPr>
          <w:rFonts w:eastAsia="Calibri" w:cs="Arial"/>
          <w:szCs w:val="19"/>
          <w:lang w:eastAsia="ru-RU"/>
        </w:rPr>
        <w:t>.</w:t>
      </w:r>
    </w:p>
    <w:p w:rsidR="00A8690E" w:rsidRPr="00822A3D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107956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При расторжении Договора по</w:t>
      </w:r>
      <w:r w:rsidRPr="00822A3D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822A3D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0</w:t>
      </w:r>
      <w:r w:rsidR="00732440" w:rsidRPr="00822A3D">
        <w:rPr>
          <w:rFonts w:eastAsia="Calibri"/>
          <w:lang w:eastAsia="ru-RU"/>
        </w:rPr>
        <w:t>.  РАЗРЕШЕНИЕ СПОРОВ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0</w:t>
      </w:r>
      <w:r w:rsidR="00732440" w:rsidRPr="00822A3D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1</w:t>
      </w:r>
      <w:r w:rsidR="00732440" w:rsidRPr="00822A3D">
        <w:rPr>
          <w:rFonts w:eastAsia="Calibri"/>
          <w:lang w:eastAsia="ru-RU"/>
        </w:rPr>
        <w:t>. СРОК ДЕЙСТВИЯ ДОГОВОРА</w:t>
      </w:r>
    </w:p>
    <w:p w:rsidR="00986027" w:rsidRPr="00822A3D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1</w:t>
      </w:r>
      <w:r w:rsidR="00732440" w:rsidRPr="00822A3D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B914A1" w:rsidRPr="00B42F82">
        <w:rPr>
          <w:rFonts w:cs="Arial"/>
          <w:b/>
          <w:szCs w:val="19"/>
        </w:rPr>
        <w:t>${JOB_DATE_END} года</w:t>
      </w:r>
      <w:r w:rsidR="00C81A19" w:rsidRPr="00822A3D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822A3D">
        <w:rPr>
          <w:rFonts w:eastAsia="Calibri" w:cs="Arial"/>
          <w:szCs w:val="19"/>
          <w:lang w:eastAsia="ru-RU"/>
        </w:rPr>
        <w:t xml:space="preserve"> Если до ис</w:t>
      </w:r>
      <w:r w:rsidR="00C81A19" w:rsidRPr="00822A3D">
        <w:rPr>
          <w:rFonts w:eastAsia="Calibri" w:cs="Arial"/>
          <w:szCs w:val="19"/>
          <w:lang w:eastAsia="ru-RU"/>
        </w:rPr>
        <w:t>течения срока Д</w:t>
      </w:r>
      <w:r w:rsidR="00732440" w:rsidRPr="00822A3D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822A3D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822A3D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822A3D">
        <w:rPr>
          <w:rFonts w:eastAsia="Calibri" w:cs="Arial"/>
          <w:szCs w:val="19"/>
          <w:lang w:eastAsia="ru-RU"/>
        </w:rPr>
        <w:t>каждые последующие 11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(одиннадцать)</w:t>
      </w:r>
      <w:r w:rsidR="00732440" w:rsidRPr="00822A3D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822A3D">
        <w:rPr>
          <w:rFonts w:eastAsia="Calibri" w:cs="Arial"/>
          <w:szCs w:val="19"/>
          <w:lang w:eastAsia="ru-RU"/>
        </w:rPr>
        <w:t>х</w:t>
      </w:r>
      <w:r w:rsidR="00732440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месяцев</w:t>
      </w:r>
      <w:r w:rsidR="00732440" w:rsidRPr="00822A3D">
        <w:rPr>
          <w:rFonts w:eastAsia="Calibri" w:cs="Arial"/>
          <w:szCs w:val="19"/>
          <w:lang w:eastAsia="ru-RU"/>
        </w:rPr>
        <w:t>.</w:t>
      </w:r>
    </w:p>
    <w:p w:rsidR="00533E22" w:rsidRPr="00822A3D" w:rsidRDefault="00533E22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2.  ИЗМЕНЕНИЯ И ДОПОЛНЕНИЯ ДОГОВОРА</w:t>
      </w:r>
    </w:p>
    <w:p w:rsidR="00533E22" w:rsidRPr="00822A3D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822A3D" w:rsidRDefault="00533E22" w:rsidP="00ED2B8A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3. ЗАКЛЮЧИТЕЛЬНЫЕ ПОЛОЖЕНИЯ</w:t>
      </w:r>
    </w:p>
    <w:p w:rsidR="00343699" w:rsidRPr="00822A3D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822A3D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822A3D">
        <w:rPr>
          <w:rFonts w:eastAsia="Calibri" w:cs="Arial"/>
          <w:szCs w:val="19"/>
          <w:lang w:eastAsia="ru-RU"/>
        </w:rPr>
        <w:t xml:space="preserve">статьи </w:t>
      </w:r>
      <w:r w:rsidRPr="00822A3D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822A3D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822A3D" w:rsidRDefault="00343699" w:rsidP="00107956">
      <w:pPr>
        <w:tabs>
          <w:tab w:val="left" w:pos="3175"/>
        </w:tabs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89"/>
        <w:gridCol w:w="5116"/>
      </w:tblGrid>
      <w:tr w:rsidR="00B4723F" w:rsidRPr="001E545E" w:rsidTr="00EF6596">
        <w:tc>
          <w:tcPr>
            <w:tcW w:w="5227" w:type="dxa"/>
          </w:tcPr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  <w:r w:rsidRPr="00187670">
              <w:rPr>
                <w:rFonts w:cs="Arial"/>
                <w:b/>
                <w:bCs/>
                <w:szCs w:val="19"/>
              </w:rPr>
              <w:t>: ООО «Сити Строй Сервис»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187670">
              <w:rPr>
                <w:rFonts w:cs="Arial"/>
                <w:bCs/>
                <w:szCs w:val="19"/>
              </w:rPr>
              <w:t>Адрес: 111250, Москва, ул. Красноказарменная, д.8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187670">
              <w:rPr>
                <w:rFonts w:cs="Arial"/>
                <w:bCs/>
                <w:szCs w:val="19"/>
              </w:rPr>
              <w:t xml:space="preserve">ИНН 7722332230, КПП 772201001, 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187670">
              <w:rPr>
                <w:rFonts w:cs="Arial"/>
                <w:bCs/>
                <w:szCs w:val="19"/>
              </w:rPr>
              <w:t>ОГРН 1157746588449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187670">
              <w:rPr>
                <w:rFonts w:cs="Arial"/>
                <w:bCs/>
                <w:szCs w:val="19"/>
              </w:rPr>
              <w:t>Р/сч</w:t>
            </w:r>
            <w:r w:rsidRPr="00187670">
              <w:rPr>
                <w:rFonts w:cs="Arial"/>
                <w:bCs/>
                <w:szCs w:val="19"/>
                <w:lang w:val="en-US"/>
              </w:rPr>
              <w:t> </w:t>
            </w:r>
            <w:r w:rsidRPr="00187670">
              <w:rPr>
                <w:rFonts w:cs="Arial"/>
                <w:bCs/>
                <w:szCs w:val="19"/>
              </w:rPr>
              <w:t>40702810038000143570 в</w:t>
            </w:r>
            <w:r w:rsidRPr="00187670">
              <w:rPr>
                <w:rFonts w:cs="Arial"/>
                <w:bCs/>
                <w:szCs w:val="19"/>
                <w:lang w:val="en-US"/>
              </w:rPr>
              <w:t> </w:t>
            </w:r>
            <w:r w:rsidRPr="00187670">
              <w:rPr>
                <w:rFonts w:cs="Arial"/>
                <w:bCs/>
                <w:szCs w:val="19"/>
              </w:rPr>
              <w:t>ПАО Сбербанк, БИК</w:t>
            </w:r>
            <w:r w:rsidRPr="00187670">
              <w:rPr>
                <w:rFonts w:cs="Arial"/>
                <w:bCs/>
                <w:szCs w:val="19"/>
                <w:lang w:val="en-US"/>
              </w:rPr>
              <w:t> </w:t>
            </w:r>
            <w:r w:rsidRPr="00187670">
              <w:rPr>
                <w:rFonts w:cs="Arial"/>
                <w:bCs/>
                <w:szCs w:val="19"/>
              </w:rPr>
              <w:t>044525225, к/сч</w:t>
            </w:r>
            <w:r w:rsidRPr="00187670">
              <w:rPr>
                <w:rFonts w:cs="Arial"/>
                <w:bCs/>
                <w:szCs w:val="19"/>
                <w:lang w:val="en-US"/>
              </w:rPr>
              <w:t> </w:t>
            </w:r>
            <w:r w:rsidRPr="00187670">
              <w:rPr>
                <w:rFonts w:cs="Arial"/>
                <w:bCs/>
                <w:szCs w:val="19"/>
              </w:rPr>
              <w:t>30101810400000000225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187670">
              <w:rPr>
                <w:rFonts w:cs="Arial"/>
                <w:bCs/>
                <w:szCs w:val="19"/>
              </w:rPr>
              <w:t>Тел.</w:t>
            </w:r>
            <w:r w:rsidRPr="00187670">
              <w:rPr>
                <w:rFonts w:cs="Arial"/>
                <w:bCs/>
                <w:szCs w:val="19"/>
                <w:lang w:val="en-US"/>
              </w:rPr>
              <w:t> </w:t>
            </w:r>
            <w:r w:rsidRPr="00187670">
              <w:rPr>
                <w:rFonts w:cs="Arial"/>
                <w:bCs/>
                <w:szCs w:val="19"/>
              </w:rPr>
              <w:t xml:space="preserve">+7 (499) 391-22-21, </w:t>
            </w:r>
            <w:r w:rsidRPr="00187670">
              <w:rPr>
                <w:rFonts w:cs="Arial"/>
                <w:bCs/>
                <w:szCs w:val="19"/>
                <w:lang w:val="en-US"/>
              </w:rPr>
              <w:t>Email prosto</w:t>
            </w:r>
            <w:r w:rsidRPr="00187670">
              <w:rPr>
                <w:rFonts w:cs="Arial"/>
                <w:bCs/>
                <w:szCs w:val="19"/>
              </w:rPr>
              <w:t>@</w:t>
            </w:r>
            <w:r w:rsidRPr="00187670">
              <w:rPr>
                <w:rFonts w:cs="Arial"/>
                <w:bCs/>
                <w:szCs w:val="19"/>
                <w:lang w:val="en-US"/>
              </w:rPr>
              <w:t>prostokna</w:t>
            </w:r>
            <w:r w:rsidRPr="00187670">
              <w:rPr>
                <w:rFonts w:cs="Arial"/>
                <w:bCs/>
                <w:szCs w:val="19"/>
              </w:rPr>
              <w:t>.</w:t>
            </w:r>
            <w:r w:rsidRPr="00187670">
              <w:rPr>
                <w:rFonts w:cs="Arial"/>
                <w:bCs/>
                <w:szCs w:val="19"/>
                <w:lang w:val="en-US"/>
              </w:rPr>
              <w:t>ru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B4723F" w:rsidRPr="001E545E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 xml:space="preserve">ЗАКАЗЧИК: </w:t>
            </w:r>
            <w:r w:rsidRPr="001E545E">
              <w:rPr>
                <w:rFonts w:cs="Arial"/>
                <w:b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b/>
                <w:szCs w:val="19"/>
                <w:lang w:val="en-US"/>
              </w:rPr>
              <w:t>FIRMFORM</w:t>
            </w:r>
            <w:r w:rsidRPr="001E545E">
              <w:rPr>
                <w:rFonts w:cs="Arial"/>
                <w:b/>
                <w:szCs w:val="19"/>
                <w:lang w:val="en-US"/>
              </w:rPr>
              <w:t>2}</w:t>
            </w:r>
            <w:r w:rsidRPr="00187670">
              <w:rPr>
                <w:rFonts w:cs="Arial"/>
                <w:b/>
                <w:szCs w:val="19"/>
                <w:lang w:val="en-US"/>
              </w:rPr>
              <w:t xml:space="preserve"> </w:t>
            </w:r>
            <w:r w:rsidRPr="001E545E">
              <w:rPr>
                <w:rFonts w:cs="Arial"/>
                <w:b/>
                <w:szCs w:val="19"/>
                <w:lang w:val="en-US"/>
              </w:rPr>
              <w:t>«</w:t>
            </w:r>
            <w:r w:rsidRPr="00187670">
              <w:rPr>
                <w:rFonts w:cs="Arial"/>
                <w:b/>
                <w:bCs/>
                <w:szCs w:val="19"/>
                <w:lang w:val="en-US"/>
              </w:rPr>
              <w:t>${CUSTOMER_NAME}</w:t>
            </w:r>
            <w:r w:rsidRPr="001E545E">
              <w:rPr>
                <w:rFonts w:cs="Arial"/>
                <w:b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Адрес</w:t>
            </w:r>
            <w:r w:rsidRPr="00187670">
              <w:rPr>
                <w:rFonts w:cs="Arial"/>
                <w:bCs/>
                <w:szCs w:val="19"/>
                <w:lang w:val="en-US"/>
              </w:rPr>
              <w:t>: ${CUSTOMER_ADDRESS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ИН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INN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ПП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KPP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ОГР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OGRN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Р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BANK_RS}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в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ANK_NAME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БИК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IK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> ${CUSTOMER_BANK_KS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Тел. ${CUSTOMER_PHONE}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  <w:lang w:val="en-US"/>
              </w:rPr>
              <w:t>Email ${CUSTOMER_EMAIL}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B4723F" w:rsidRPr="00187670" w:rsidTr="00EF6596">
        <w:tc>
          <w:tcPr>
            <w:tcW w:w="5227" w:type="dxa"/>
          </w:tcPr>
          <w:p w:rsidR="00B4723F" w:rsidRPr="00187670" w:rsidRDefault="00F80374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7C0CB04" wp14:editId="2A392E1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212215</wp:posOffset>
                  </wp:positionV>
                  <wp:extent cx="2473114" cy="241300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14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723F" w:rsidRPr="00187670">
              <w:rPr>
                <w:rFonts w:cs="Arial"/>
                <w:bCs/>
                <w:szCs w:val="19"/>
              </w:rPr>
              <w:t>Генеральный директор ООО «Сити Строй Сервис»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Юров М.А. </w:t>
            </w:r>
            <w:r w:rsidRPr="00187670">
              <w:rPr>
                <w:rFonts w:cs="Arial"/>
                <w:szCs w:val="19"/>
              </w:rPr>
              <w:t>____________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>М.П.</w:t>
            </w:r>
          </w:p>
        </w:tc>
        <w:tc>
          <w:tcPr>
            <w:tcW w:w="5228" w:type="dxa"/>
          </w:tcPr>
          <w:p w:rsidR="00B4723F" w:rsidRPr="005007F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}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5007F0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0044B6" w:rsidRPr="000044B6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533E22" w:rsidRPr="00E97442" w:rsidRDefault="00533E22" w:rsidP="00B4723F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E97442" w:rsidSect="00BD268D">
          <w:footerReference w:type="default" r:id="rId10"/>
          <w:pgSz w:w="11907" w:h="16840"/>
          <w:pgMar w:top="851" w:right="851" w:bottom="851" w:left="851" w:header="11" w:footer="142" w:gutter="0"/>
          <w:cols w:space="720"/>
        </w:sectPr>
      </w:pPr>
    </w:p>
    <w:p w:rsidR="00B914A1" w:rsidRP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B914A1" w:rsidRPr="00B42F82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}</w:t>
      </w:r>
    </w:p>
    <w:p w:rsid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>
        <w:rPr>
          <w:rFonts w:cs="Arial"/>
          <w:szCs w:val="19"/>
          <w:lang w:val="en-US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pStyle w:val="1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ФОРМА С</w:t>
      </w:r>
      <w:r w:rsidR="00B914A1">
        <w:rPr>
          <w:rFonts w:eastAsia="Calibri"/>
          <w:lang w:eastAsia="ru-RU"/>
        </w:rPr>
        <w:t>ПЕЦИФИКАЦИИ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Номенклатура продукции, подлежащей доставке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Pr="00822A3D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8F5EFE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8F5EFE" w:rsidRDefault="00533E22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8F5EFE" w:rsidRPr="00B914A1" w:rsidRDefault="008F5EFE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732440" w:rsidRDefault="00732440" w:rsidP="00B914A1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B914A1" w:rsidRDefault="00B914A1" w:rsidP="00B914A1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67"/>
        <w:gridCol w:w="5136"/>
      </w:tblGrid>
      <w:tr w:rsidR="008F5EFE" w:rsidRPr="001E545E" w:rsidTr="00EF6596">
        <w:tc>
          <w:tcPr>
            <w:tcW w:w="5227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8F5EFE" w:rsidRPr="00187670" w:rsidTr="00EF6596">
        <w:tc>
          <w:tcPr>
            <w:tcW w:w="5227" w:type="dxa"/>
          </w:tcPr>
          <w:p w:rsidR="008F5EFE" w:rsidRPr="00187670" w:rsidRDefault="00F80374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bookmarkStart w:id="14" w:name="_GoBack"/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7C0CB04" wp14:editId="2A392E1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056640</wp:posOffset>
                  </wp:positionV>
                  <wp:extent cx="2473114" cy="2413000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14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4"/>
            <w:r w:rsidR="008F5EFE" w:rsidRPr="00187670">
              <w:rPr>
                <w:rFonts w:cs="Arial"/>
                <w:bCs/>
                <w:szCs w:val="19"/>
              </w:rPr>
              <w:t>Генеральный директор ООО «Сити Строй Сервис»</w:t>
            </w:r>
          </w:p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Юров М.А. </w:t>
            </w:r>
            <w:r w:rsidRPr="00187670">
              <w:rPr>
                <w:rFonts w:cs="Arial"/>
                <w:szCs w:val="19"/>
              </w:rPr>
              <w:t>____________</w:t>
            </w:r>
          </w:p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</w:p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>М.П.</w:t>
            </w:r>
          </w:p>
        </w:tc>
        <w:tc>
          <w:tcPr>
            <w:tcW w:w="5228" w:type="dxa"/>
          </w:tcPr>
          <w:p w:rsidR="008F5EFE" w:rsidRPr="005007F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}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5007F0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0044B6" w:rsidRPr="000044B6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A8690E" w:rsidRPr="00822A3D" w:rsidRDefault="00A8690E" w:rsidP="000A1C66">
      <w:pPr>
        <w:rPr>
          <w:rFonts w:eastAsia="Calibri" w:cs="Arial"/>
          <w:b/>
          <w:szCs w:val="19"/>
          <w:lang w:eastAsia="en-US"/>
        </w:rPr>
      </w:pPr>
    </w:p>
    <w:sectPr w:rsidR="00A8690E" w:rsidRPr="00822A3D" w:rsidSect="00326756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A4A" w:rsidRDefault="00A03A4A" w:rsidP="001C0FC2">
      <w:r>
        <w:separator/>
      </w:r>
    </w:p>
  </w:endnote>
  <w:endnote w:type="continuationSeparator" w:id="0">
    <w:p w:rsidR="00A03A4A" w:rsidRDefault="00A03A4A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</w:rPr>
    </w:pPr>
  </w:p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>
      <w:rPr>
        <w:rFonts w:cs="Arial"/>
        <w:szCs w:val="19"/>
      </w:rPr>
      <w:t>5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E97442" w:rsidRDefault="00343699" w:rsidP="00E9744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FE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8F5EFE" w:rsidRPr="00540C52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8F5EFE" w:rsidRDefault="00732440" w:rsidP="008F5E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A4A" w:rsidRDefault="00A03A4A" w:rsidP="001C0FC2">
      <w:r>
        <w:separator/>
      </w:r>
    </w:p>
  </w:footnote>
  <w:footnote w:type="continuationSeparator" w:id="0">
    <w:p w:rsidR="00A03A4A" w:rsidRDefault="00A03A4A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56" w:rsidRDefault="00326756" w:rsidP="00326756">
    <w:pPr>
      <w:pStyle w:val="ad"/>
    </w:pPr>
  </w:p>
  <w:p w:rsidR="00326756" w:rsidRPr="00B71FFC" w:rsidRDefault="00326756" w:rsidP="00326756">
    <w:pPr>
      <w:pStyle w:val="ad"/>
      <w:rPr>
        <w:lang w:val="en-US"/>
      </w:rPr>
    </w:pPr>
  </w:p>
  <w:p w:rsidR="004A0C0C" w:rsidRPr="004A0C0C" w:rsidRDefault="004A0C0C" w:rsidP="004A0C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53E30F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44B6"/>
    <w:rsid w:val="00006BB4"/>
    <w:rsid w:val="00027514"/>
    <w:rsid w:val="00031C7A"/>
    <w:rsid w:val="0003324B"/>
    <w:rsid w:val="00052B42"/>
    <w:rsid w:val="0005707C"/>
    <w:rsid w:val="0006409D"/>
    <w:rsid w:val="00064640"/>
    <w:rsid w:val="000734F5"/>
    <w:rsid w:val="00085303"/>
    <w:rsid w:val="00090173"/>
    <w:rsid w:val="000929BD"/>
    <w:rsid w:val="00092A4F"/>
    <w:rsid w:val="00094ACF"/>
    <w:rsid w:val="0009560D"/>
    <w:rsid w:val="00097907"/>
    <w:rsid w:val="00097DAA"/>
    <w:rsid w:val="000A1C66"/>
    <w:rsid w:val="000A4F8B"/>
    <w:rsid w:val="000B2073"/>
    <w:rsid w:val="000B5419"/>
    <w:rsid w:val="000B5D22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622E"/>
    <w:rsid w:val="00121816"/>
    <w:rsid w:val="001222F0"/>
    <w:rsid w:val="001365A7"/>
    <w:rsid w:val="00145FCD"/>
    <w:rsid w:val="00146CC2"/>
    <w:rsid w:val="001550DC"/>
    <w:rsid w:val="0016113E"/>
    <w:rsid w:val="001637EE"/>
    <w:rsid w:val="00174DFC"/>
    <w:rsid w:val="00175323"/>
    <w:rsid w:val="00187A20"/>
    <w:rsid w:val="00187CA0"/>
    <w:rsid w:val="001A466B"/>
    <w:rsid w:val="001A4937"/>
    <w:rsid w:val="001B1297"/>
    <w:rsid w:val="001B58B8"/>
    <w:rsid w:val="001C0FC2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2289"/>
    <w:rsid w:val="00232602"/>
    <w:rsid w:val="00233997"/>
    <w:rsid w:val="00243B4B"/>
    <w:rsid w:val="0024620D"/>
    <w:rsid w:val="0024776A"/>
    <w:rsid w:val="00254A85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B6B8A"/>
    <w:rsid w:val="002C5685"/>
    <w:rsid w:val="002C740C"/>
    <w:rsid w:val="002D3E7A"/>
    <w:rsid w:val="002E104F"/>
    <w:rsid w:val="002E3859"/>
    <w:rsid w:val="002F2449"/>
    <w:rsid w:val="002F3521"/>
    <w:rsid w:val="002F448D"/>
    <w:rsid w:val="002F76FD"/>
    <w:rsid w:val="00301B16"/>
    <w:rsid w:val="0030551A"/>
    <w:rsid w:val="00305B9F"/>
    <w:rsid w:val="00305C50"/>
    <w:rsid w:val="00315D7E"/>
    <w:rsid w:val="00316405"/>
    <w:rsid w:val="00326756"/>
    <w:rsid w:val="00330C78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35E1"/>
    <w:rsid w:val="005B2077"/>
    <w:rsid w:val="005C3BA6"/>
    <w:rsid w:val="005C7A1E"/>
    <w:rsid w:val="005D6A87"/>
    <w:rsid w:val="005D7408"/>
    <w:rsid w:val="005F3877"/>
    <w:rsid w:val="00600C25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91633"/>
    <w:rsid w:val="006A392A"/>
    <w:rsid w:val="006B35F0"/>
    <w:rsid w:val="006B46D5"/>
    <w:rsid w:val="006B4916"/>
    <w:rsid w:val="006C2C5F"/>
    <w:rsid w:val="006E3A25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505F"/>
    <w:rsid w:val="007F5E27"/>
    <w:rsid w:val="007F71E7"/>
    <w:rsid w:val="00801F76"/>
    <w:rsid w:val="008102CE"/>
    <w:rsid w:val="008141E6"/>
    <w:rsid w:val="0081665C"/>
    <w:rsid w:val="00822568"/>
    <w:rsid w:val="00822A3D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92F78"/>
    <w:rsid w:val="008A1543"/>
    <w:rsid w:val="008A5593"/>
    <w:rsid w:val="008A6D28"/>
    <w:rsid w:val="008B0FFD"/>
    <w:rsid w:val="008B13A5"/>
    <w:rsid w:val="008B49EE"/>
    <w:rsid w:val="008C1C1A"/>
    <w:rsid w:val="008C36EF"/>
    <w:rsid w:val="008C614F"/>
    <w:rsid w:val="008D183C"/>
    <w:rsid w:val="008D4EC2"/>
    <w:rsid w:val="008D7A68"/>
    <w:rsid w:val="008F02A3"/>
    <w:rsid w:val="008F2E19"/>
    <w:rsid w:val="008F5EFE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3A4A"/>
    <w:rsid w:val="00A076EB"/>
    <w:rsid w:val="00A10C35"/>
    <w:rsid w:val="00A20684"/>
    <w:rsid w:val="00A214AB"/>
    <w:rsid w:val="00A24F0E"/>
    <w:rsid w:val="00A37C16"/>
    <w:rsid w:val="00A42B2C"/>
    <w:rsid w:val="00A52FB9"/>
    <w:rsid w:val="00A60308"/>
    <w:rsid w:val="00A6559B"/>
    <w:rsid w:val="00A75704"/>
    <w:rsid w:val="00A8362E"/>
    <w:rsid w:val="00A84A0C"/>
    <w:rsid w:val="00A85ABF"/>
    <w:rsid w:val="00A8690E"/>
    <w:rsid w:val="00A929BE"/>
    <w:rsid w:val="00AA3077"/>
    <w:rsid w:val="00AB2855"/>
    <w:rsid w:val="00AB622F"/>
    <w:rsid w:val="00AB6754"/>
    <w:rsid w:val="00AC3940"/>
    <w:rsid w:val="00AD5BF1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4723F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914A1"/>
    <w:rsid w:val="00BA2CF4"/>
    <w:rsid w:val="00BB02E6"/>
    <w:rsid w:val="00BB3672"/>
    <w:rsid w:val="00BB4049"/>
    <w:rsid w:val="00BB5DD6"/>
    <w:rsid w:val="00BB77A4"/>
    <w:rsid w:val="00BC32C6"/>
    <w:rsid w:val="00BC5B96"/>
    <w:rsid w:val="00BD268D"/>
    <w:rsid w:val="00BE4079"/>
    <w:rsid w:val="00BE4D6C"/>
    <w:rsid w:val="00BE55A3"/>
    <w:rsid w:val="00BF51E5"/>
    <w:rsid w:val="00C01B1E"/>
    <w:rsid w:val="00C06399"/>
    <w:rsid w:val="00C20DFF"/>
    <w:rsid w:val="00C22565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6384"/>
    <w:rsid w:val="00CC26E5"/>
    <w:rsid w:val="00CC35A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A1689"/>
    <w:rsid w:val="00DA640A"/>
    <w:rsid w:val="00DB305D"/>
    <w:rsid w:val="00DB3F44"/>
    <w:rsid w:val="00DB4351"/>
    <w:rsid w:val="00DC326B"/>
    <w:rsid w:val="00DC7936"/>
    <w:rsid w:val="00DD70CE"/>
    <w:rsid w:val="00DE036B"/>
    <w:rsid w:val="00DE228C"/>
    <w:rsid w:val="00DF2B80"/>
    <w:rsid w:val="00E00A5C"/>
    <w:rsid w:val="00E0220C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83963"/>
    <w:rsid w:val="00E919BD"/>
    <w:rsid w:val="00E954C7"/>
    <w:rsid w:val="00E97442"/>
    <w:rsid w:val="00EA7C86"/>
    <w:rsid w:val="00ED2B8A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0374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7C13B-ECE4-E247-971B-83290942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A3D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CC26E5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2">
    <w:name w:val="heading 2"/>
    <w:basedOn w:val="a"/>
    <w:next w:val="a"/>
    <w:qFormat/>
    <w:rsid w:val="00ED2B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E197-9ED3-BA46-A5B7-26507FB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2505</CharactersWithSpaces>
  <SharedDoc>false</SharedDoc>
  <HLinks>
    <vt:vector size="6" baseType="variant">
      <vt:variant>
        <vt:i4>1179703</vt:i4>
      </vt:variant>
      <vt:variant>
        <vt:i4>60</vt:i4>
      </vt:variant>
      <vt:variant>
        <vt:i4>0</vt:i4>
      </vt:variant>
      <vt:variant>
        <vt:i4>5</vt:i4>
      </vt:variant>
      <vt:variant>
        <vt:lpwstr>mailto:prosto@prostok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Просто Окна</dc:creator>
  <cp:keywords/>
  <cp:lastModifiedBy>Andrey</cp:lastModifiedBy>
  <cp:revision>15</cp:revision>
  <cp:lastPrinted>2017-02-07T18:28:00Z</cp:lastPrinted>
  <dcterms:created xsi:type="dcterms:W3CDTF">2019-01-15T09:02:00Z</dcterms:created>
  <dcterms:modified xsi:type="dcterms:W3CDTF">2019-01-15T17:14:00Z</dcterms:modified>
</cp:coreProperties>
</file>